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proofErr w:type="gramStart"/>
      <w:r>
        <w:rPr>
          <w:rFonts w:ascii="Arial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hAnsi="Arial" w:cs="Arial"/>
          <w:sz w:val="24"/>
          <w:szCs w:val="24"/>
          <w:lang w:eastAsia="hu-HU"/>
        </w:rPr>
        <w:t xml:space="preserve">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409256BF" w:rsidR="005A074D" w:rsidRPr="00334C8A" w:rsidRDefault="00284FEA" w:rsidP="000C14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bookmarkStart w:id="1" w:name="_GoBack"/>
      <w:bookmarkEnd w:id="1"/>
    </w:p>
    <w:sectPr w:rsidR="005A074D" w:rsidRPr="00334C8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9153D" w14:textId="73EAE8B6" w:rsidR="005B256E" w:rsidRDefault="005B256E" w:rsidP="00E548E5">
    <w:pPr>
      <w:pStyle w:val="lfej"/>
    </w:pP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15EE8AE0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05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14A0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135D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B4C07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C1B18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873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F507-B658-4D4F-A1FE-D507F2C4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i Istvánné</dc:creator>
  <cp:lastModifiedBy>SzalaiE</cp:lastModifiedBy>
  <cp:revision>4</cp:revision>
  <cp:lastPrinted>2014-10-15T07:21:00Z</cp:lastPrinted>
  <dcterms:created xsi:type="dcterms:W3CDTF">2022-07-27T11:37:00Z</dcterms:created>
  <dcterms:modified xsi:type="dcterms:W3CDTF">2022-07-27T11:39:00Z</dcterms:modified>
</cp:coreProperties>
</file>